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1266D" w14:textId="77777777" w:rsidR="00C1010B" w:rsidRPr="00C1010B" w:rsidRDefault="00887A96" w:rsidP="00C1010B">
      <w:pPr>
        <w:jc w:val="left"/>
        <w:rPr>
          <w:sz w:val="16"/>
          <w:szCs w:val="16"/>
        </w:rPr>
      </w:pPr>
      <w:r w:rsidRPr="00C1010B">
        <w:rPr>
          <w:rFonts w:hint="eastAsia"/>
          <w:sz w:val="16"/>
          <w:szCs w:val="16"/>
        </w:rPr>
        <w:t>この調査票は</w:t>
      </w:r>
      <w:r w:rsidR="00C151C7" w:rsidRPr="00C1010B">
        <w:rPr>
          <w:rFonts w:hint="eastAsia"/>
          <w:sz w:val="16"/>
          <w:szCs w:val="16"/>
        </w:rPr>
        <w:t>1</w:t>
      </w:r>
      <w:r w:rsidRPr="00C1010B">
        <w:rPr>
          <w:rFonts w:hint="eastAsia"/>
          <w:sz w:val="16"/>
          <w:szCs w:val="16"/>
        </w:rPr>
        <w:t>研究会につき</w:t>
      </w:r>
      <w:r w:rsidRPr="00C1010B">
        <w:rPr>
          <w:rFonts w:hint="eastAsia"/>
          <w:sz w:val="16"/>
          <w:szCs w:val="16"/>
        </w:rPr>
        <w:t>1</w:t>
      </w:r>
      <w:r w:rsidRPr="00C1010B">
        <w:rPr>
          <w:rFonts w:hint="eastAsia"/>
          <w:sz w:val="16"/>
          <w:szCs w:val="16"/>
        </w:rPr>
        <w:t>枚提出するものとします。</w:t>
      </w:r>
    </w:p>
    <w:p w14:paraId="74BA6BFF" w14:textId="17A7E74D" w:rsidR="00887A96" w:rsidRPr="00C1010B" w:rsidRDefault="00C1010B" w:rsidP="00C1010B">
      <w:pPr>
        <w:jc w:val="left"/>
        <w:rPr>
          <w:sz w:val="16"/>
          <w:szCs w:val="16"/>
        </w:rPr>
      </w:pPr>
      <w:r w:rsidRPr="00C1010B">
        <w:rPr>
          <w:rFonts w:hint="eastAsia"/>
          <w:sz w:val="16"/>
          <w:szCs w:val="16"/>
        </w:rPr>
        <w:t>研究会</w:t>
      </w:r>
      <w:r w:rsidRPr="00C1010B">
        <w:rPr>
          <w:rFonts w:hint="eastAsia"/>
          <w:sz w:val="16"/>
          <w:szCs w:val="16"/>
        </w:rPr>
        <w:t>A</w:t>
      </w:r>
      <w:r w:rsidRPr="00C1010B">
        <w:rPr>
          <w:rFonts w:hint="eastAsia"/>
          <w:sz w:val="16"/>
          <w:szCs w:val="16"/>
        </w:rPr>
        <w:t>（研究会）の</w:t>
      </w:r>
      <w:r w:rsidR="00887A96" w:rsidRPr="00C1010B">
        <w:rPr>
          <w:rFonts w:hint="eastAsia"/>
          <w:sz w:val="16"/>
          <w:szCs w:val="16"/>
        </w:rPr>
        <w:t>受講者で来年度も継続希望の方は提出の必要はありません。</w:t>
      </w:r>
    </w:p>
    <w:p w14:paraId="2ECE1B29" w14:textId="30808895" w:rsidR="000861ED" w:rsidRPr="007F033E" w:rsidRDefault="00C34D0E" w:rsidP="00C34D0E">
      <w:pPr>
        <w:jc w:val="center"/>
        <w:rPr>
          <w:sz w:val="36"/>
        </w:rPr>
      </w:pPr>
      <w:r w:rsidRPr="007F033E">
        <w:rPr>
          <w:rFonts w:hint="eastAsia"/>
          <w:sz w:val="36"/>
        </w:rPr>
        <w:t>20</w:t>
      </w:r>
      <w:r w:rsidR="001B281C">
        <w:rPr>
          <w:rFonts w:hint="eastAsia"/>
          <w:sz w:val="36"/>
        </w:rPr>
        <w:t>2</w:t>
      </w:r>
      <w:r w:rsidR="00C1010B">
        <w:rPr>
          <w:rFonts w:hint="eastAsia"/>
          <w:sz w:val="36"/>
        </w:rPr>
        <w:t>6</w:t>
      </w:r>
      <w:r w:rsidRPr="007F033E">
        <w:rPr>
          <w:rFonts w:hint="eastAsia"/>
          <w:sz w:val="36"/>
        </w:rPr>
        <w:t>年度　研究会志望調査票</w:t>
      </w:r>
    </w:p>
    <w:tbl>
      <w:tblPr>
        <w:tblStyle w:val="a3"/>
        <w:tblW w:w="9490" w:type="dxa"/>
        <w:jc w:val="center"/>
        <w:tblLook w:val="04A0" w:firstRow="1" w:lastRow="0" w:firstColumn="1" w:lastColumn="0" w:noHBand="0" w:noVBand="1"/>
      </w:tblPr>
      <w:tblGrid>
        <w:gridCol w:w="843"/>
        <w:gridCol w:w="850"/>
        <w:gridCol w:w="2268"/>
        <w:gridCol w:w="2835"/>
        <w:gridCol w:w="2694"/>
      </w:tblGrid>
      <w:tr w:rsidR="008F1DD1" w14:paraId="0FF2AB19" w14:textId="77777777" w:rsidTr="008F1DD1">
        <w:trPr>
          <w:trHeight w:val="365"/>
          <w:jc w:val="center"/>
        </w:trPr>
        <w:tc>
          <w:tcPr>
            <w:tcW w:w="843" w:type="dxa"/>
            <w:shd w:val="clear" w:color="auto" w:fill="D9D9D9" w:themeFill="background1" w:themeFillShade="D9"/>
          </w:tcPr>
          <w:p w14:paraId="33F4C1BF" w14:textId="77777777" w:rsidR="008F1DD1" w:rsidRDefault="008F1DD1" w:rsidP="00C34D0E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FB98BA9" w14:textId="77777777" w:rsidR="008F1DD1" w:rsidRDefault="008F1DD1" w:rsidP="00C34D0E">
            <w:pPr>
              <w:jc w:val="center"/>
            </w:pPr>
            <w:r>
              <w:rPr>
                <w:rFonts w:hint="eastAsia"/>
              </w:rPr>
              <w:t>クラス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C2FB2FB" w14:textId="77777777" w:rsidR="008F1DD1" w:rsidRDefault="008F1DD1" w:rsidP="00C34D0E">
            <w:pPr>
              <w:jc w:val="center"/>
            </w:pPr>
            <w:r>
              <w:rPr>
                <w:rFonts w:hint="eastAsia"/>
              </w:rPr>
              <w:t>学生証番号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CF1FFD4" w14:textId="77777777" w:rsidR="008F1DD1" w:rsidRDefault="008F1DD1" w:rsidP="00C34D0E">
            <w:pPr>
              <w:jc w:val="center"/>
            </w:pPr>
            <w:r>
              <w:rPr>
                <w:rFonts w:hint="eastAsia"/>
              </w:rPr>
              <w:t>漢字氏名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1AF04E25" w14:textId="77777777" w:rsidR="008F1DD1" w:rsidRDefault="008F1DD1" w:rsidP="00C34D0E">
            <w:pPr>
              <w:jc w:val="center"/>
            </w:pPr>
            <w:r>
              <w:rPr>
                <w:rFonts w:hint="eastAsia"/>
              </w:rPr>
              <w:t>カナ氏名</w:t>
            </w:r>
          </w:p>
        </w:tc>
      </w:tr>
      <w:tr w:rsidR="00F323AE" w14:paraId="48E4011E" w14:textId="77777777" w:rsidTr="002C6CBD">
        <w:trPr>
          <w:trHeight w:val="522"/>
          <w:jc w:val="center"/>
        </w:trPr>
        <w:tc>
          <w:tcPr>
            <w:tcW w:w="843" w:type="dxa"/>
            <w:vAlign w:val="center"/>
          </w:tcPr>
          <w:p w14:paraId="6B9AA6C3" w14:textId="77777777" w:rsidR="00F323AE" w:rsidRDefault="00F323AE" w:rsidP="00F323AE">
            <w:pPr>
              <w:jc w:val="center"/>
            </w:pPr>
          </w:p>
        </w:tc>
        <w:tc>
          <w:tcPr>
            <w:tcW w:w="850" w:type="dxa"/>
            <w:vAlign w:val="center"/>
          </w:tcPr>
          <w:p w14:paraId="26FC6806" w14:textId="77777777" w:rsidR="00F323AE" w:rsidRDefault="00F323AE" w:rsidP="00F323AE">
            <w:pPr>
              <w:jc w:val="center"/>
            </w:pPr>
          </w:p>
        </w:tc>
        <w:tc>
          <w:tcPr>
            <w:tcW w:w="2268" w:type="dxa"/>
            <w:vAlign w:val="center"/>
          </w:tcPr>
          <w:p w14:paraId="3C2F7849" w14:textId="77777777" w:rsidR="00F323AE" w:rsidRDefault="00F323AE" w:rsidP="00F323AE">
            <w:pPr>
              <w:jc w:val="center"/>
            </w:pPr>
          </w:p>
        </w:tc>
        <w:tc>
          <w:tcPr>
            <w:tcW w:w="2835" w:type="dxa"/>
            <w:vAlign w:val="center"/>
          </w:tcPr>
          <w:p w14:paraId="042654A7" w14:textId="77777777" w:rsidR="00F323AE" w:rsidRDefault="00F323AE" w:rsidP="00F323AE">
            <w:pPr>
              <w:jc w:val="center"/>
            </w:pPr>
          </w:p>
        </w:tc>
        <w:tc>
          <w:tcPr>
            <w:tcW w:w="2694" w:type="dxa"/>
            <w:vAlign w:val="center"/>
          </w:tcPr>
          <w:p w14:paraId="4D8A2CC3" w14:textId="77777777" w:rsidR="00F323AE" w:rsidRDefault="00F323AE" w:rsidP="00F323AE">
            <w:pPr>
              <w:jc w:val="center"/>
            </w:pPr>
          </w:p>
        </w:tc>
      </w:tr>
    </w:tbl>
    <w:p w14:paraId="6E0BB24A" w14:textId="77777777" w:rsidR="00C34D0E" w:rsidRPr="00F469DE" w:rsidRDefault="00C34D0E" w:rsidP="00F469DE">
      <w:pPr>
        <w:snapToGrid w:val="0"/>
        <w:jc w:val="left"/>
        <w:rPr>
          <w:sz w:val="1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19"/>
        <w:gridCol w:w="3701"/>
        <w:gridCol w:w="2132"/>
      </w:tblGrid>
      <w:tr w:rsidR="00887A96" w14:paraId="4B3C0606" w14:textId="77777777" w:rsidTr="008F1DD1">
        <w:trPr>
          <w:trHeight w:val="377"/>
          <w:jc w:val="center"/>
        </w:trPr>
        <w:tc>
          <w:tcPr>
            <w:tcW w:w="2119" w:type="dxa"/>
            <w:shd w:val="clear" w:color="auto" w:fill="D9D9D9" w:themeFill="background1" w:themeFillShade="D9"/>
          </w:tcPr>
          <w:p w14:paraId="51C3AB48" w14:textId="77777777" w:rsidR="00887A96" w:rsidRDefault="00887A96" w:rsidP="00887A96">
            <w:pPr>
              <w:jc w:val="center"/>
            </w:pPr>
            <w:r>
              <w:rPr>
                <w:rFonts w:hint="eastAsia"/>
              </w:rPr>
              <w:t>応募用コード</w:t>
            </w:r>
          </w:p>
        </w:tc>
        <w:tc>
          <w:tcPr>
            <w:tcW w:w="3701" w:type="dxa"/>
            <w:shd w:val="clear" w:color="auto" w:fill="D9D9D9" w:themeFill="background1" w:themeFillShade="D9"/>
          </w:tcPr>
          <w:p w14:paraId="5A8EC04C" w14:textId="77777777" w:rsidR="00887A96" w:rsidRDefault="00887A96" w:rsidP="00C34D0E">
            <w:pPr>
              <w:jc w:val="center"/>
            </w:pPr>
            <w:r>
              <w:rPr>
                <w:rFonts w:hint="eastAsia"/>
              </w:rPr>
              <w:t>担当教員名</w:t>
            </w:r>
          </w:p>
        </w:tc>
        <w:tc>
          <w:tcPr>
            <w:tcW w:w="2132" w:type="dxa"/>
            <w:shd w:val="clear" w:color="auto" w:fill="D9D9D9" w:themeFill="background1" w:themeFillShade="D9"/>
          </w:tcPr>
          <w:p w14:paraId="317406F7" w14:textId="77777777" w:rsidR="00887A96" w:rsidRDefault="00887A96" w:rsidP="00C34D0E">
            <w:pPr>
              <w:jc w:val="center"/>
            </w:pPr>
            <w:r>
              <w:rPr>
                <w:rFonts w:hint="eastAsia"/>
              </w:rPr>
              <w:t>ゼミタイプ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Ｂ</w:t>
            </w:r>
          </w:p>
        </w:tc>
      </w:tr>
      <w:tr w:rsidR="00887A96" w14:paraId="35C33D97" w14:textId="77777777" w:rsidTr="008F1DD1">
        <w:trPr>
          <w:trHeight w:val="558"/>
          <w:jc w:val="center"/>
        </w:trPr>
        <w:tc>
          <w:tcPr>
            <w:tcW w:w="2119" w:type="dxa"/>
            <w:vAlign w:val="center"/>
          </w:tcPr>
          <w:p w14:paraId="58BFFB48" w14:textId="77777777" w:rsidR="00887A96" w:rsidRDefault="00887A96" w:rsidP="00F323AE">
            <w:pPr>
              <w:jc w:val="center"/>
            </w:pPr>
          </w:p>
        </w:tc>
        <w:tc>
          <w:tcPr>
            <w:tcW w:w="3701" w:type="dxa"/>
            <w:vAlign w:val="center"/>
          </w:tcPr>
          <w:p w14:paraId="5817D099" w14:textId="77777777" w:rsidR="00887A96" w:rsidRDefault="00887A96" w:rsidP="00F323AE">
            <w:pPr>
              <w:jc w:val="center"/>
            </w:pPr>
          </w:p>
        </w:tc>
        <w:tc>
          <w:tcPr>
            <w:tcW w:w="2132" w:type="dxa"/>
            <w:vAlign w:val="center"/>
          </w:tcPr>
          <w:p w14:paraId="24AA5673" w14:textId="77777777" w:rsidR="00887A96" w:rsidRDefault="00887A96" w:rsidP="00F323AE">
            <w:pPr>
              <w:jc w:val="center"/>
            </w:pPr>
          </w:p>
        </w:tc>
      </w:tr>
    </w:tbl>
    <w:p w14:paraId="1E1E8C18" w14:textId="77777777" w:rsidR="00C34D0E" w:rsidRPr="001646A2" w:rsidRDefault="00C34D0E" w:rsidP="001646A2">
      <w:pPr>
        <w:snapToGrid w:val="0"/>
        <w:jc w:val="center"/>
        <w:rPr>
          <w:sz w:val="24"/>
        </w:rPr>
      </w:pPr>
    </w:p>
    <w:p w14:paraId="14F13E14" w14:textId="77777777" w:rsidR="00AF4EAE" w:rsidRDefault="00AF4EAE" w:rsidP="001646A2">
      <w:pPr>
        <w:pStyle w:val="a8"/>
        <w:numPr>
          <w:ilvl w:val="0"/>
          <w:numId w:val="4"/>
        </w:numPr>
        <w:snapToGrid w:val="0"/>
        <w:ind w:leftChars="0"/>
      </w:pPr>
      <w:r w:rsidRPr="001646A2">
        <w:rPr>
          <w:rFonts w:hint="eastAsia"/>
        </w:rPr>
        <w:t>応募する全ての研究会に対して志望調査票を提出してください。</w:t>
      </w:r>
    </w:p>
    <w:p w14:paraId="05E73214" w14:textId="77777777" w:rsidR="00E94E8A" w:rsidRPr="001646A2" w:rsidRDefault="00F8234B" w:rsidP="00AF4EAE">
      <w:pPr>
        <w:pStyle w:val="a8"/>
        <w:numPr>
          <w:ilvl w:val="0"/>
          <w:numId w:val="4"/>
        </w:numPr>
        <w:snapToGrid w:val="0"/>
        <w:ind w:leftChars="0"/>
      </w:pPr>
      <w:r w:rsidRPr="001646A2">
        <w:rPr>
          <w:rFonts w:hint="eastAsia"/>
        </w:rPr>
        <w:t>複数応募する場合には</w:t>
      </w:r>
      <w:r w:rsidR="00887A96" w:rsidRPr="001646A2">
        <w:rPr>
          <w:rFonts w:hint="eastAsia"/>
        </w:rPr>
        <w:t>下表</w:t>
      </w:r>
      <w:r w:rsidRPr="001646A2">
        <w:rPr>
          <w:rFonts w:hint="eastAsia"/>
        </w:rPr>
        <w:t>に他の希望ゼミ</w:t>
      </w:r>
      <w:r w:rsidR="00E94E8A" w:rsidRPr="001646A2">
        <w:rPr>
          <w:rFonts w:hint="eastAsia"/>
        </w:rPr>
        <w:t>名</w:t>
      </w:r>
      <w:r w:rsidRPr="001646A2">
        <w:rPr>
          <w:rFonts w:hint="eastAsia"/>
        </w:rPr>
        <w:t>を記入してください。</w:t>
      </w:r>
    </w:p>
    <w:tbl>
      <w:tblPr>
        <w:tblStyle w:val="a3"/>
        <w:tblW w:w="9773" w:type="dxa"/>
        <w:jc w:val="center"/>
        <w:tblLook w:val="04A0" w:firstRow="1" w:lastRow="0" w:firstColumn="1" w:lastColumn="0" w:noHBand="0" w:noVBand="1"/>
      </w:tblPr>
      <w:tblGrid>
        <w:gridCol w:w="1911"/>
        <w:gridCol w:w="1701"/>
        <w:gridCol w:w="1134"/>
        <w:gridCol w:w="2193"/>
        <w:gridCol w:w="1776"/>
        <w:gridCol w:w="1058"/>
      </w:tblGrid>
      <w:tr w:rsidR="00504706" w14:paraId="64FA38B4" w14:textId="77777777" w:rsidTr="00AF4EAE">
        <w:trPr>
          <w:trHeight w:val="343"/>
          <w:jc w:val="center"/>
        </w:trPr>
        <w:tc>
          <w:tcPr>
            <w:tcW w:w="1911" w:type="dxa"/>
            <w:shd w:val="clear" w:color="auto" w:fill="D9D9D9" w:themeFill="background1" w:themeFillShade="D9"/>
          </w:tcPr>
          <w:p w14:paraId="1178CE35" w14:textId="77777777" w:rsidR="00BF4270" w:rsidRDefault="00BF4270" w:rsidP="00BF4270">
            <w:pPr>
              <w:jc w:val="center"/>
            </w:pPr>
            <w:r>
              <w:rPr>
                <w:rFonts w:hint="eastAsia"/>
              </w:rPr>
              <w:t>応募用コード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28B8FC8" w14:textId="77777777" w:rsidR="00BF4270" w:rsidRDefault="00BF4270" w:rsidP="00BF4270">
            <w:pPr>
              <w:jc w:val="center"/>
            </w:pPr>
            <w:r>
              <w:rPr>
                <w:rFonts w:hint="eastAsia"/>
              </w:rPr>
              <w:t>担当教員名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1F17E544" w14:textId="77777777" w:rsidR="00BF4270" w:rsidRDefault="00BF4270" w:rsidP="00BF4270">
            <w:pPr>
              <w:jc w:val="center"/>
            </w:pPr>
            <w:r>
              <w:rPr>
                <w:rFonts w:hint="eastAsia"/>
              </w:rPr>
              <w:t>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Ｂ</w:t>
            </w:r>
          </w:p>
        </w:tc>
        <w:tc>
          <w:tcPr>
            <w:tcW w:w="219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72C333F9" w14:textId="77777777" w:rsidR="00BF4270" w:rsidRDefault="00BF4270" w:rsidP="00BF4270">
            <w:pPr>
              <w:jc w:val="center"/>
            </w:pPr>
            <w:r>
              <w:rPr>
                <w:rFonts w:hint="eastAsia"/>
              </w:rPr>
              <w:t>応募用コード</w:t>
            </w:r>
          </w:p>
        </w:tc>
        <w:tc>
          <w:tcPr>
            <w:tcW w:w="1776" w:type="dxa"/>
            <w:shd w:val="clear" w:color="auto" w:fill="D9D9D9" w:themeFill="background1" w:themeFillShade="D9"/>
          </w:tcPr>
          <w:p w14:paraId="45ADC23B" w14:textId="77777777" w:rsidR="00BF4270" w:rsidRDefault="00BF4270" w:rsidP="00BF4270">
            <w:pPr>
              <w:jc w:val="center"/>
            </w:pPr>
            <w:r>
              <w:rPr>
                <w:rFonts w:hint="eastAsia"/>
              </w:rPr>
              <w:t>担当教員名</w:t>
            </w:r>
          </w:p>
        </w:tc>
        <w:tc>
          <w:tcPr>
            <w:tcW w:w="1058" w:type="dxa"/>
            <w:shd w:val="clear" w:color="auto" w:fill="D9D9D9" w:themeFill="background1" w:themeFillShade="D9"/>
          </w:tcPr>
          <w:p w14:paraId="36012521" w14:textId="77777777" w:rsidR="00BF4270" w:rsidRDefault="00BF4270" w:rsidP="00BF4270">
            <w:pPr>
              <w:jc w:val="center"/>
            </w:pPr>
            <w:r>
              <w:rPr>
                <w:rFonts w:hint="eastAsia"/>
              </w:rPr>
              <w:t>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Ｂ</w:t>
            </w:r>
          </w:p>
        </w:tc>
      </w:tr>
      <w:tr w:rsidR="00BF4270" w14:paraId="26201EC4" w14:textId="77777777" w:rsidTr="00AF4EAE">
        <w:trPr>
          <w:trHeight w:val="407"/>
          <w:jc w:val="center"/>
        </w:trPr>
        <w:tc>
          <w:tcPr>
            <w:tcW w:w="1911" w:type="dxa"/>
            <w:tcBorders>
              <w:bottom w:val="dashSmallGap" w:sz="4" w:space="0" w:color="auto"/>
            </w:tcBorders>
            <w:vAlign w:val="center"/>
          </w:tcPr>
          <w:p w14:paraId="6E5E49CC" w14:textId="77777777" w:rsidR="00BF4270" w:rsidRDefault="00BF4270" w:rsidP="00F323AE">
            <w:pPr>
              <w:jc w:val="center"/>
            </w:pPr>
          </w:p>
        </w:tc>
        <w:tc>
          <w:tcPr>
            <w:tcW w:w="1701" w:type="dxa"/>
            <w:tcBorders>
              <w:bottom w:val="dashSmallGap" w:sz="4" w:space="0" w:color="auto"/>
            </w:tcBorders>
            <w:vAlign w:val="center"/>
          </w:tcPr>
          <w:p w14:paraId="32421357" w14:textId="77777777" w:rsidR="00BF4270" w:rsidRDefault="00BF4270" w:rsidP="00F323AE">
            <w:pPr>
              <w:jc w:val="center"/>
            </w:pPr>
          </w:p>
        </w:tc>
        <w:tc>
          <w:tcPr>
            <w:tcW w:w="1134" w:type="dxa"/>
            <w:tcBorders>
              <w:bottom w:val="dashSmallGap" w:sz="4" w:space="0" w:color="auto"/>
              <w:right w:val="double" w:sz="4" w:space="0" w:color="auto"/>
            </w:tcBorders>
            <w:vAlign w:val="center"/>
          </w:tcPr>
          <w:p w14:paraId="2BECD0BD" w14:textId="77777777" w:rsidR="00BF4270" w:rsidRDefault="00BF4270" w:rsidP="00F323AE">
            <w:pPr>
              <w:jc w:val="center"/>
            </w:pPr>
          </w:p>
        </w:tc>
        <w:tc>
          <w:tcPr>
            <w:tcW w:w="2193" w:type="dxa"/>
            <w:tcBorders>
              <w:left w:val="double" w:sz="4" w:space="0" w:color="auto"/>
            </w:tcBorders>
            <w:vAlign w:val="center"/>
          </w:tcPr>
          <w:p w14:paraId="3710BE39" w14:textId="77777777" w:rsidR="00BF4270" w:rsidRDefault="00BF4270" w:rsidP="00F323AE">
            <w:pPr>
              <w:jc w:val="center"/>
            </w:pPr>
          </w:p>
        </w:tc>
        <w:tc>
          <w:tcPr>
            <w:tcW w:w="1776" w:type="dxa"/>
            <w:vAlign w:val="center"/>
          </w:tcPr>
          <w:p w14:paraId="185E6933" w14:textId="77777777" w:rsidR="00BF4270" w:rsidRDefault="00BF4270" w:rsidP="00F323AE">
            <w:pPr>
              <w:jc w:val="center"/>
            </w:pPr>
          </w:p>
        </w:tc>
        <w:tc>
          <w:tcPr>
            <w:tcW w:w="1058" w:type="dxa"/>
            <w:vAlign w:val="center"/>
          </w:tcPr>
          <w:p w14:paraId="78F690DB" w14:textId="77777777" w:rsidR="00BF4270" w:rsidRDefault="00BF4270" w:rsidP="00F323AE">
            <w:pPr>
              <w:jc w:val="center"/>
            </w:pPr>
          </w:p>
        </w:tc>
      </w:tr>
      <w:tr w:rsidR="00BF4270" w14:paraId="421FDAC8" w14:textId="77777777" w:rsidTr="00AF4EAE">
        <w:trPr>
          <w:trHeight w:val="439"/>
          <w:jc w:val="center"/>
        </w:trPr>
        <w:tc>
          <w:tcPr>
            <w:tcW w:w="1911" w:type="dxa"/>
            <w:tcBorders>
              <w:top w:val="dashSmallGap" w:sz="4" w:space="0" w:color="auto"/>
            </w:tcBorders>
            <w:vAlign w:val="center"/>
          </w:tcPr>
          <w:p w14:paraId="39490CC3" w14:textId="77777777" w:rsidR="00BF4270" w:rsidRDefault="00BF4270" w:rsidP="00F323AE">
            <w:pPr>
              <w:jc w:val="center"/>
            </w:pPr>
          </w:p>
        </w:tc>
        <w:tc>
          <w:tcPr>
            <w:tcW w:w="1701" w:type="dxa"/>
            <w:tcBorders>
              <w:top w:val="dashSmallGap" w:sz="4" w:space="0" w:color="auto"/>
            </w:tcBorders>
            <w:vAlign w:val="center"/>
          </w:tcPr>
          <w:p w14:paraId="427B5A39" w14:textId="77777777" w:rsidR="00BF4270" w:rsidRDefault="00BF4270" w:rsidP="00F323AE">
            <w:pPr>
              <w:jc w:val="center"/>
            </w:pPr>
          </w:p>
        </w:tc>
        <w:tc>
          <w:tcPr>
            <w:tcW w:w="1134" w:type="dxa"/>
            <w:tcBorders>
              <w:top w:val="dashSmallGap" w:sz="4" w:space="0" w:color="auto"/>
              <w:right w:val="double" w:sz="4" w:space="0" w:color="auto"/>
            </w:tcBorders>
            <w:vAlign w:val="center"/>
          </w:tcPr>
          <w:p w14:paraId="11411E31" w14:textId="77777777" w:rsidR="00BF4270" w:rsidRDefault="00BF4270" w:rsidP="00F323AE">
            <w:pPr>
              <w:jc w:val="center"/>
            </w:pPr>
          </w:p>
        </w:tc>
        <w:tc>
          <w:tcPr>
            <w:tcW w:w="2193" w:type="dxa"/>
            <w:tcBorders>
              <w:left w:val="double" w:sz="4" w:space="0" w:color="auto"/>
            </w:tcBorders>
            <w:vAlign w:val="center"/>
          </w:tcPr>
          <w:p w14:paraId="0A2FFD58" w14:textId="77777777" w:rsidR="00BF4270" w:rsidRDefault="00BF4270" w:rsidP="00F323AE">
            <w:pPr>
              <w:jc w:val="center"/>
            </w:pPr>
          </w:p>
        </w:tc>
        <w:tc>
          <w:tcPr>
            <w:tcW w:w="1776" w:type="dxa"/>
            <w:vAlign w:val="center"/>
          </w:tcPr>
          <w:p w14:paraId="6E16CDA4" w14:textId="77777777" w:rsidR="00BF4270" w:rsidRDefault="00BF4270" w:rsidP="00F323AE">
            <w:pPr>
              <w:jc w:val="center"/>
            </w:pPr>
          </w:p>
        </w:tc>
        <w:tc>
          <w:tcPr>
            <w:tcW w:w="1058" w:type="dxa"/>
            <w:vAlign w:val="center"/>
          </w:tcPr>
          <w:p w14:paraId="7BDC0103" w14:textId="77777777" w:rsidR="00BF4270" w:rsidRDefault="00BF4270" w:rsidP="00F323AE">
            <w:pPr>
              <w:jc w:val="center"/>
            </w:pPr>
          </w:p>
        </w:tc>
      </w:tr>
    </w:tbl>
    <w:p w14:paraId="5B190CE3" w14:textId="56907D86" w:rsidR="00547CEA" w:rsidRDefault="00FC7A38" w:rsidP="00FC7A38">
      <w:pPr>
        <w:jc w:val="left"/>
        <w:rPr>
          <w:sz w:val="32"/>
        </w:rPr>
      </w:pPr>
      <w:r>
        <w:rPr>
          <w:rFonts w:hint="eastAsia"/>
          <w:sz w:val="32"/>
        </w:rPr>
        <w:t>志望理由</w:t>
      </w:r>
      <w:r w:rsidR="001345E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E512C95" wp14:editId="002C7079">
                <wp:simplePos x="0" y="0"/>
                <wp:positionH relativeFrom="column">
                  <wp:posOffset>5737860</wp:posOffset>
                </wp:positionH>
                <wp:positionV relativeFrom="paragraph">
                  <wp:posOffset>5925820</wp:posOffset>
                </wp:positionV>
                <wp:extent cx="552450" cy="2286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FC15FC" id="正方形/長方形 2" o:spid="_x0000_s1026" style="position:absolute;margin-left:451.8pt;margin-top:466.6pt;width:43.5pt;height:18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" filled="f" stroked="f" strokeweight="2pt"/>
            </w:pict>
          </mc:Fallback>
        </mc:AlternateContent>
      </w:r>
    </w:p>
    <w:p w14:paraId="6B103F52" w14:textId="43E38FEC" w:rsidR="00FC7A38" w:rsidRDefault="00FC7A38" w:rsidP="007A2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1532E5" w14:textId="39E919FC" w:rsidR="007A24D0" w:rsidRDefault="007A24D0" w:rsidP="007A2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96BE9A" w14:textId="381ADC8F" w:rsidR="007A24D0" w:rsidRDefault="007A24D0" w:rsidP="007A2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8C1FC7" w14:textId="0FAC2097" w:rsidR="007A24D0" w:rsidRDefault="007A24D0" w:rsidP="007A2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6AE7BE" w14:textId="75494846" w:rsidR="007A24D0" w:rsidRDefault="007A24D0" w:rsidP="007A2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66A6FC" w14:textId="5820C745" w:rsidR="007A24D0" w:rsidRDefault="007A24D0" w:rsidP="007A2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8984F8" w14:textId="42BF154E" w:rsidR="007A24D0" w:rsidRDefault="007A24D0" w:rsidP="007A2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A12AE0" w14:textId="3CF6AF8A" w:rsidR="007A24D0" w:rsidRDefault="007A24D0" w:rsidP="007A2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EB904A4" w14:textId="7AF3FAAA" w:rsidR="007A24D0" w:rsidRDefault="007A24D0" w:rsidP="007A2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E44BF5" w14:textId="5D42EE1D" w:rsidR="007A24D0" w:rsidRDefault="007A24D0" w:rsidP="007A2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B5AEF7" w14:textId="3406312B" w:rsidR="007A24D0" w:rsidRDefault="007A24D0" w:rsidP="007A2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9906C6" w14:textId="45A5D70F" w:rsidR="007A24D0" w:rsidRDefault="007A24D0" w:rsidP="007A2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38417B" w14:textId="3734B5CB" w:rsidR="007A24D0" w:rsidRDefault="007A24D0" w:rsidP="007A2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14D60D" w14:textId="0064B50D" w:rsidR="007A24D0" w:rsidRDefault="007A24D0" w:rsidP="007A2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14:paraId="32825ECF" w14:textId="4E7BEFAF" w:rsidR="007A24D0" w:rsidRDefault="007A24D0" w:rsidP="007A2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A6F58E" w14:textId="3726E80F" w:rsidR="007A24D0" w:rsidRDefault="007A24D0" w:rsidP="007A2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AA14603" w14:textId="4807D4A1" w:rsidR="007A24D0" w:rsidRDefault="007A24D0" w:rsidP="007A2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7501C5" w14:textId="76D1E83C" w:rsidR="007A24D0" w:rsidRDefault="007A24D0" w:rsidP="007A2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C747CC" w14:textId="111A3CA5" w:rsidR="007A24D0" w:rsidRDefault="007A24D0" w:rsidP="007A2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955032" w14:textId="1932683B" w:rsidR="007A24D0" w:rsidRDefault="007A24D0" w:rsidP="007A2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21FC3B" w14:textId="26D624A0" w:rsidR="007A24D0" w:rsidRDefault="007A24D0" w:rsidP="007A2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047C2A7" w14:textId="5C0340CE" w:rsidR="007A24D0" w:rsidRDefault="007A24D0" w:rsidP="007A2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D6357C" w14:textId="2FF72A83" w:rsidR="007A24D0" w:rsidRDefault="007A24D0" w:rsidP="007A2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26B44A" w14:textId="3FDF4669" w:rsidR="00C85E2B" w:rsidRDefault="00C85E2B" w:rsidP="007A2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A4594A3" w14:textId="7A63F8FE" w:rsidR="00C85E2B" w:rsidRPr="00547CEA" w:rsidRDefault="00C85E2B" w:rsidP="007A2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C85E2B" w:rsidRPr="00547CEA" w:rsidSect="00ED74B8">
      <w:pgSz w:w="11906" w:h="16838"/>
      <w:pgMar w:top="567" w:right="851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DC0CC" w14:textId="77777777" w:rsidR="00DB6957" w:rsidRDefault="00DB6957" w:rsidP="00992620">
      <w:r>
        <w:separator/>
      </w:r>
    </w:p>
  </w:endnote>
  <w:endnote w:type="continuationSeparator" w:id="0">
    <w:p w14:paraId="0CC7CB61" w14:textId="77777777" w:rsidR="00DB6957" w:rsidRDefault="00DB6957" w:rsidP="00992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72F0C" w14:textId="77777777" w:rsidR="00DB6957" w:rsidRDefault="00DB6957" w:rsidP="00992620">
      <w:r>
        <w:separator/>
      </w:r>
    </w:p>
  </w:footnote>
  <w:footnote w:type="continuationSeparator" w:id="0">
    <w:p w14:paraId="3D92937B" w14:textId="77777777" w:rsidR="00DB6957" w:rsidRDefault="00DB6957" w:rsidP="00992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D0D42"/>
    <w:multiLevelType w:val="hybridMultilevel"/>
    <w:tmpl w:val="8C68F390"/>
    <w:lvl w:ilvl="0" w:tplc="BB621E30">
      <w:start w:val="1"/>
      <w:numFmt w:val="decimal"/>
      <w:lvlText w:val="注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5947487A"/>
    <w:multiLevelType w:val="hybridMultilevel"/>
    <w:tmpl w:val="03123EB4"/>
    <w:lvl w:ilvl="0" w:tplc="976ED62C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3283295"/>
    <w:multiLevelType w:val="hybridMultilevel"/>
    <w:tmpl w:val="32762174"/>
    <w:lvl w:ilvl="0" w:tplc="AE800AF8">
      <w:start w:val="1"/>
      <w:numFmt w:val="decimal"/>
      <w:lvlText w:val="注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E294DE8"/>
    <w:multiLevelType w:val="multilevel"/>
    <w:tmpl w:val="D458CB4A"/>
    <w:styleLink w:val="1"/>
    <w:lvl w:ilvl="0">
      <w:start w:val="1"/>
      <w:numFmt w:val="decimalFullWidth"/>
      <w:lvlText w:val="%1"/>
      <w:lvlJc w:val="left"/>
      <w:pPr>
        <w:ind w:left="340" w:hanging="340"/>
      </w:pPr>
      <w:rPr>
        <w:rFonts w:hint="eastAsia"/>
      </w:rPr>
    </w:lvl>
    <w:lvl w:ilvl="1">
      <w:start w:val="1"/>
      <w:numFmt w:val="decimalFullWidth"/>
      <w:lvlText w:val="(%2)"/>
      <w:lvlJc w:val="left"/>
      <w:pPr>
        <w:ind w:left="1021" w:hanging="596"/>
      </w:pPr>
      <w:rPr>
        <w:rFonts w:hint="eastAsia"/>
      </w:rPr>
    </w:lvl>
    <w:lvl w:ilvl="2">
      <w:start w:val="1"/>
      <w:numFmt w:val="lowerLetter"/>
      <w:lvlText w:val="%3"/>
      <w:lvlJc w:val="left"/>
      <w:pPr>
        <w:ind w:left="1588" w:hanging="284"/>
      </w:pPr>
      <w:rPr>
        <w:rFonts w:hint="eastAsia"/>
      </w:rPr>
    </w:lvl>
    <w:lvl w:ilvl="3">
      <w:start w:val="1"/>
      <w:numFmt w:val="lowerLetter"/>
      <w:lvlText w:val="(%4)"/>
      <w:lvlJc w:val="left"/>
      <w:pPr>
        <w:ind w:left="2268" w:hanging="454"/>
      </w:pPr>
      <w:rPr>
        <w:rFonts w:hint="eastAsia"/>
      </w:rPr>
    </w:lvl>
    <w:lvl w:ilvl="4">
      <w:start w:val="1"/>
      <w:numFmt w:val="irohaFullWidth"/>
      <w:lvlText w:val="%5"/>
      <w:lvlJc w:val="left"/>
      <w:pPr>
        <w:ind w:left="2892" w:hanging="397"/>
      </w:pPr>
      <w:rPr>
        <w:rFonts w:hint="eastAsia"/>
      </w:rPr>
    </w:lvl>
    <w:lvl w:ilvl="5">
      <w:start w:val="1"/>
      <w:numFmt w:val="irohaFullWidth"/>
      <w:lvlText w:val="(%6)"/>
      <w:lvlJc w:val="left"/>
      <w:pPr>
        <w:ind w:left="3572" w:hanging="680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num w:numId="1" w16cid:durableId="522280612">
    <w:abstractNumId w:val="3"/>
  </w:num>
  <w:num w:numId="2" w16cid:durableId="1349333996">
    <w:abstractNumId w:val="2"/>
  </w:num>
  <w:num w:numId="3" w16cid:durableId="702171723">
    <w:abstractNumId w:val="1"/>
  </w:num>
  <w:num w:numId="4" w16cid:durableId="1675231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4D0E"/>
    <w:rsid w:val="00060CA4"/>
    <w:rsid w:val="000861ED"/>
    <w:rsid w:val="00092448"/>
    <w:rsid w:val="000A1B6D"/>
    <w:rsid w:val="000A6E2F"/>
    <w:rsid w:val="001345E4"/>
    <w:rsid w:val="00163815"/>
    <w:rsid w:val="00164173"/>
    <w:rsid w:val="001646A2"/>
    <w:rsid w:val="001B281C"/>
    <w:rsid w:val="001C629B"/>
    <w:rsid w:val="001D2A27"/>
    <w:rsid w:val="002563F1"/>
    <w:rsid w:val="002B5A36"/>
    <w:rsid w:val="003C1068"/>
    <w:rsid w:val="003D6526"/>
    <w:rsid w:val="00422C50"/>
    <w:rsid w:val="00504706"/>
    <w:rsid w:val="00506E91"/>
    <w:rsid w:val="00547CEA"/>
    <w:rsid w:val="006D4E51"/>
    <w:rsid w:val="00700C8B"/>
    <w:rsid w:val="007A24D0"/>
    <w:rsid w:val="007F033E"/>
    <w:rsid w:val="00887A96"/>
    <w:rsid w:val="008F1DD1"/>
    <w:rsid w:val="00927241"/>
    <w:rsid w:val="00992620"/>
    <w:rsid w:val="00994924"/>
    <w:rsid w:val="00AF4EAE"/>
    <w:rsid w:val="00B133B9"/>
    <w:rsid w:val="00BB3431"/>
    <w:rsid w:val="00BF4270"/>
    <w:rsid w:val="00C1010B"/>
    <w:rsid w:val="00C151C7"/>
    <w:rsid w:val="00C34D0E"/>
    <w:rsid w:val="00C66218"/>
    <w:rsid w:val="00C85E2B"/>
    <w:rsid w:val="00DB6957"/>
    <w:rsid w:val="00DF0148"/>
    <w:rsid w:val="00E26BC7"/>
    <w:rsid w:val="00E94E8A"/>
    <w:rsid w:val="00EC1302"/>
    <w:rsid w:val="00ED74B8"/>
    <w:rsid w:val="00EE056D"/>
    <w:rsid w:val="00F323AE"/>
    <w:rsid w:val="00F469DE"/>
    <w:rsid w:val="00F8234B"/>
    <w:rsid w:val="00F9368A"/>
    <w:rsid w:val="00FC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1DD949"/>
  <w15:docId w15:val="{7D35EB6C-C360-401D-A036-FF8593651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法政大学スタイル1"/>
    <w:uiPriority w:val="99"/>
    <w:rsid w:val="00700C8B"/>
    <w:pPr>
      <w:numPr>
        <w:numId w:val="1"/>
      </w:numPr>
    </w:pPr>
  </w:style>
  <w:style w:type="table" w:styleId="a3">
    <w:name w:val="Table Grid"/>
    <w:basedOn w:val="a1"/>
    <w:uiPriority w:val="59"/>
    <w:rsid w:val="00C34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926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92620"/>
  </w:style>
  <w:style w:type="paragraph" w:styleId="a6">
    <w:name w:val="footer"/>
    <w:basedOn w:val="a"/>
    <w:link w:val="a7"/>
    <w:uiPriority w:val="99"/>
    <w:unhideWhenUsed/>
    <w:rsid w:val="009926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92620"/>
  </w:style>
  <w:style w:type="paragraph" w:styleId="a8">
    <w:name w:val="List Paragraph"/>
    <w:basedOn w:val="a"/>
    <w:uiPriority w:val="34"/>
    <w:qFormat/>
    <w:rsid w:val="00E94E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63579-1891-4663-8535-0983CDA2E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平　真衣</cp:lastModifiedBy>
  <cp:revision>17</cp:revision>
  <dcterms:created xsi:type="dcterms:W3CDTF">2015-11-06T09:25:00Z</dcterms:created>
  <dcterms:modified xsi:type="dcterms:W3CDTF">2025-10-02T10:11:00Z</dcterms:modified>
</cp:coreProperties>
</file>